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082F9E75" w:rsidR="0058747C" w:rsidRPr="00695CB5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</w:t>
      </w:r>
      <w:r w:rsidR="00566A3D" w:rsidRPr="00695CB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6247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(ООП) и обобщенное программирование, что позволяет разработчикам более эффективно организовывать и </w:t>
      </w:r>
      <w:proofErr w:type="spellStart"/>
      <w:r w:rsidRPr="0075578A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2C891DEB" w:rsidR="00BA553E" w:rsidRDefault="00BA553E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D8F46" w14:textId="77777777" w:rsidR="00AC3F36" w:rsidRDefault="00AC3F36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29A2D4AC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</w:t>
      </w:r>
      <w:r w:rsidR="002244A2">
        <w:rPr>
          <w:rFonts w:ascii="Times New Roman" w:hAnsi="Times New Roman" w:cs="Times New Roman"/>
          <w:sz w:val="28"/>
          <w:szCs w:val="28"/>
          <w:lang w:val="ru-RU"/>
        </w:rPr>
        <w:t xml:space="preserve">детермини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а конечных состояний </w:t>
      </w:r>
      <w:r w:rsidR="002244A2">
        <w:rPr>
          <w:rFonts w:ascii="Times New Roman" w:hAnsi="Times New Roman" w:cs="Times New Roman"/>
          <w:sz w:val="28"/>
          <w:szCs w:val="28"/>
          <w:lang w:val="ru-RU"/>
        </w:rPr>
        <w:t xml:space="preserve">Мили </w:t>
      </w:r>
      <w:r w:rsidR="00587B21">
        <w:rPr>
          <w:rFonts w:ascii="Times New Roman" w:hAnsi="Times New Roman" w:cs="Times New Roman"/>
          <w:sz w:val="28"/>
          <w:szCs w:val="28"/>
          <w:lang w:val="ru-RU"/>
        </w:rPr>
        <w:t xml:space="preserve">с магазинной памя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 w:rsidR="0058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87" w:rsidRPr="00512487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512487" w:rsidRPr="00512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2487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4518CE87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</w:t>
      </w:r>
      <w:r w:rsidR="00796E0E" w:rsidRPr="00796E0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96E0E" w:rsidRPr="00796E0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E1B3D" w14:textId="5AA7262A" w:rsidR="00AC3F36" w:rsidRDefault="00AC3F36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6FF02C" w14:textId="77777777" w:rsidR="007A2DF9" w:rsidRDefault="007A2DF9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9C161B0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</w:t>
      </w:r>
      <w:r w:rsidR="00E6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иблиотеки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proofErr w:type="spellEnd"/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proofErr w:type="spellStart"/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C76BCC3" w:rsidR="00E70218" w:rsidRPr="000C3BCA" w:rsidRDefault="00E70218" w:rsidP="000C3BCA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dia</w:t>
      </w:r>
      <w:proofErr w:type="spellEnd"/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66201EB6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proofErr w:type="spellEnd"/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была одной из самых извест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апат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емы вопросов, возможность создать своего персонажа из предустановл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се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</w:t>
      </w:r>
      <w:r w:rsidR="005B2053" w:rsidRPr="005B2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di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Studios</w:t>
      </w:r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EE3727F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6827B120" w:rsidR="00D30C42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C2FAC8" w14:textId="77777777" w:rsidR="00AC3F36" w:rsidRPr="00476FD0" w:rsidRDefault="00AC3F36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9FF28E" w14:textId="3D634E54" w:rsidR="00EE3468" w:rsidRDefault="00FE05A5" w:rsidP="00E64AA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25C0BBF1" w14:textId="77777777" w:rsidR="00E64AA6" w:rsidRPr="00E64AA6" w:rsidRDefault="00E64AA6" w:rsidP="00E64AA6">
      <w:pPr>
        <w:pStyle w:val="a3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proofErr w:type="spellStart"/>
      <w:r w:rsidRPr="00067DB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proofErr w:type="spellEnd"/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E6187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C5203">
        <w:rPr>
          <w:rFonts w:ascii="Courier New" w:hAnsi="Courier New" w:cs="Courier New"/>
          <w:lang w:val="en-US"/>
        </w:rPr>
        <w:t>InputManager</w:t>
      </w:r>
      <w:proofErr w:type="spellEnd"/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IsSpriteClicked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IsTextClicked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proofErr w:type="spellStart"/>
      <w:r w:rsidRPr="00EC5203">
        <w:rPr>
          <w:rFonts w:ascii="Courier New" w:hAnsi="Courier New" w:cs="Courier New"/>
          <w:lang w:val="en-US"/>
        </w:rPr>
        <w:t>i</w:t>
      </w:r>
      <w:proofErr w:type="spellEnd"/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GetMousePosition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7D6ABA">
        <w:rPr>
          <w:rFonts w:ascii="Courier New" w:hAnsi="Courier New" w:cs="Courier New"/>
          <w:lang w:val="en-US"/>
        </w:rPr>
        <w:t>AssetManager</w:t>
      </w:r>
      <w:proofErr w:type="spellEnd"/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Load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Load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newState</w:t>
      </w:r>
      <w:proofErr w:type="spellEnd"/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Add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  <w:lang w:val="en-US"/>
        </w:rPr>
        <w:t>isRemov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Replacing</w:t>
      </w:r>
      <w:proofErr w:type="spellEnd"/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AddState</w:t>
      </w:r>
      <w:proofErr w:type="spellEnd"/>
      <w:r w:rsidRPr="003571C7">
        <w:rPr>
          <w:rFonts w:ascii="Courier New" w:hAnsi="Courier New" w:cs="Courier New"/>
        </w:rPr>
        <w:t>(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newState</w:t>
      </w:r>
      <w:proofErr w:type="spellEnd"/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isReplacing</w:t>
      </w:r>
      <w:proofErr w:type="spellEnd"/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Remo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ProcessStateChanges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&amp;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Pr="003571C7">
        <w:rPr>
          <w:rFonts w:ascii="Courier New" w:hAnsi="Courier New" w:cs="Courier New"/>
        </w:rPr>
        <w:t>::</w:t>
      </w:r>
      <w:proofErr w:type="spellStart"/>
      <w:r w:rsidRPr="003571C7">
        <w:rPr>
          <w:rFonts w:ascii="Courier New" w:hAnsi="Courier New" w:cs="Courier New"/>
          <w:lang w:val="en-US"/>
        </w:rPr>
        <w:t>GetActi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lastRenderedPageBreak/>
        <w:t>GameDataRef</w:t>
      </w:r>
      <w:proofErr w:type="spellEnd"/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GameData</w:t>
      </w:r>
      <w:proofErr w:type="spellEnd"/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A</w:t>
      </w:r>
      <w:proofErr w:type="spellEnd"/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B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C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D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rightAnswer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getQuestion</w:t>
      </w:r>
      <w:proofErr w:type="spellEnd"/>
      <w:r w:rsidRPr="00CE4DE9">
        <w:rPr>
          <w:rFonts w:ascii="Courier New" w:hAnsi="Courier New" w:cs="Courier New"/>
          <w:color w:val="000000"/>
        </w:rPr>
        <w:t>(</w:t>
      </w: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0DE8A7D7" w14:textId="4D5013E4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</w:pPr>
      <w:proofErr w:type="spellStart"/>
      <w:r w:rsidRPr="00E31538">
        <w:rPr>
          <w:rFonts w:ascii="Courier New" w:hAnsi="Courier New" w:cs="Courier New"/>
          <w:color w:val="000000"/>
        </w:rPr>
        <w:t>GameDataRef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_</w:t>
      </w:r>
      <w:proofErr w:type="spellStart"/>
      <w:r w:rsidRPr="00E31538">
        <w:rPr>
          <w:rFonts w:ascii="Courier New" w:hAnsi="Courier New" w:cs="Courier New"/>
          <w:color w:val="000000"/>
        </w:rPr>
        <w:t>data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sz w:val="28"/>
          <w:szCs w:val="28"/>
        </w:rPr>
        <w:t>умный указатель на контейнер, содержащий объекты других классов, которые управляют игровым циклом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E73BA0" w14:textId="77777777" w:rsidR="00AC3F3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Sprite _</w:t>
      </w:r>
      <w:proofErr w:type="spellStart"/>
      <w:r w:rsidRPr="00E31538">
        <w:rPr>
          <w:rFonts w:ascii="Courier New" w:hAnsi="Courier New" w:cs="Courier New"/>
          <w:color w:val="000000"/>
        </w:rPr>
        <w:t>background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фоновое изображение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3AB44" w14:textId="0648EE36" w:rsidR="00CE4DE9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F36">
        <w:rPr>
          <w:rFonts w:ascii="Courier New" w:hAnsi="Courier New" w:cs="Courier New"/>
          <w:color w:val="000000"/>
        </w:rPr>
        <w:t>sf</w:t>
      </w:r>
      <w:proofErr w:type="spellEnd"/>
      <w:r w:rsidRPr="00AC3F36">
        <w:rPr>
          <w:rFonts w:ascii="Courier New" w:hAnsi="Courier New" w:cs="Courier New"/>
          <w:color w:val="000000"/>
        </w:rPr>
        <w:t>::Sprite _</w:t>
      </w:r>
      <w:proofErr w:type="spellStart"/>
      <w:r w:rsidRPr="00AC3F36">
        <w:rPr>
          <w:rFonts w:ascii="Courier New" w:hAnsi="Courier New" w:cs="Courier New"/>
          <w:color w:val="000000"/>
        </w:rPr>
        <w:t>gameLogo</w:t>
      </w:r>
      <w:proofErr w:type="spellEnd"/>
      <w:r w:rsidR="00CE4DE9" w:rsidRPr="00AC3F36">
        <w:rPr>
          <w:color w:val="000000"/>
        </w:rPr>
        <w:t xml:space="preserve"> </w:t>
      </w:r>
      <w:r w:rsidR="00CE4DE9" w:rsidRPr="00AC3F36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логотип игр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star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обучающего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setting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настроек;</w:t>
      </w:r>
    </w:p>
    <w:p w14:paraId="6FCF5C6E" w14:textId="13955CBE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recordTable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таблицы рекордов;</w:t>
      </w:r>
    </w:p>
    <w:p w14:paraId="0119D416" w14:textId="115A1808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exi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выход из программ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EA07AA" w14:textId="23922C45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Music _</w:t>
      </w:r>
      <w:proofErr w:type="spellStart"/>
      <w:r w:rsidRPr="00E31538">
        <w:rPr>
          <w:rFonts w:ascii="Courier New" w:hAnsi="Courier New" w:cs="Courier New"/>
          <w:color w:val="000000"/>
        </w:rPr>
        <w:t>mainMenuMusic</w:t>
      </w:r>
      <w:proofErr w:type="spellEnd"/>
      <w:r w:rsidR="00CE4DE9" w:rsidRPr="00CE4DE9">
        <w:rPr>
          <w:color w:val="000000"/>
          <w:sz w:val="28"/>
          <w:szCs w:val="28"/>
        </w:rPr>
        <w:t xml:space="preserve"> 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in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lume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792156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F87DD7">
        <w:rPr>
          <w:rFonts w:ascii="Courier New" w:hAnsi="Courier New" w:cs="Courier New"/>
          <w:color w:val="000000"/>
          <w:lang w:val="en-US"/>
        </w:rPr>
        <w:t>Setting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settings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pl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min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Music _</w:t>
      </w:r>
      <w:proofErr w:type="spellStart"/>
      <w:r w:rsidRPr="00B54B60">
        <w:rPr>
          <w:rFonts w:ascii="Courier New" w:hAnsi="Courier New" w:cs="Courier New"/>
          <w:color w:val="000000"/>
        </w:rPr>
        <w:t>settingsMusic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210F18">
        <w:rPr>
          <w:rFonts w:ascii="Courier New" w:hAnsi="Courier New" w:cs="Courier New"/>
          <w:color w:val="000000"/>
        </w:rPr>
        <w:t>&gt; _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532519">
        <w:rPr>
          <w:rFonts w:ascii="Courier New" w:hAnsi="Courier New" w:cs="Courier New"/>
          <w:color w:val="000000"/>
        </w:rPr>
        <w:t>sf</w:t>
      </w:r>
      <w:proofErr w:type="spellEnd"/>
      <w:r w:rsidRPr="00532519">
        <w:rPr>
          <w:rFonts w:ascii="Courier New" w:hAnsi="Courier New" w:cs="Courier New"/>
          <w:color w:val="000000"/>
        </w:rPr>
        <w:t>::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LoadRecords</w:t>
      </w:r>
      <w:proofErr w:type="spellEnd"/>
      <w:r w:rsidRPr="00210F18">
        <w:rPr>
          <w:rFonts w:ascii="Courier New" w:hAnsi="Courier New" w:cs="Courier New"/>
          <w:color w:val="000000"/>
        </w:rPr>
        <w:t>(</w:t>
      </w: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Tutorial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Question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buttonA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buttonB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buttonC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buttonD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skip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mistak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Sprite _</w:t>
      </w:r>
      <w:proofErr w:type="spellStart"/>
      <w:r w:rsidRPr="00A66026">
        <w:rPr>
          <w:rFonts w:ascii="Courier New" w:hAnsi="Courier New" w:cs="Courier New"/>
          <w:color w:val="000000"/>
        </w:rPr>
        <w:t>chang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proofErr w:type="spellStart"/>
      <w:r w:rsidRPr="00A66026">
        <w:rPr>
          <w:rFonts w:ascii="Courier New" w:hAnsi="Courier New" w:cs="Courier New"/>
          <w:color w:val="000000"/>
          <w:lang w:val="en-US"/>
        </w:rPr>
        <w:t>twoChances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Lifeline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</w:t>
      </w:r>
      <w:proofErr w:type="spellStart"/>
      <w:r w:rsidRPr="00A66026">
        <w:rPr>
          <w:rFonts w:ascii="Courier New" w:hAnsi="Courier New" w:cs="Courier New"/>
          <w:color w:val="000000"/>
        </w:rPr>
        <w:t>availableBonuses</w:t>
      </w:r>
      <w:proofErr w:type="spellEnd"/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ime _</w:t>
      </w:r>
      <w:proofErr w:type="spellStart"/>
      <w:r w:rsidRPr="000D3A27">
        <w:rPr>
          <w:rFonts w:ascii="Courier New" w:hAnsi="Courier New" w:cs="Courier New"/>
          <w:color w:val="000000"/>
        </w:rPr>
        <w:t>timer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r w:rsidRPr="000D3A27">
        <w:rPr>
          <w:rFonts w:ascii="Courier New" w:hAnsi="Courier New" w:cs="Courier New"/>
          <w:color w:val="000000"/>
        </w:rPr>
        <w:t>CircleShap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Fram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r w:rsidRPr="000D3A27">
        <w:rPr>
          <w:rFonts w:ascii="Courier New" w:hAnsi="Courier New" w:cs="Courier New"/>
          <w:color w:val="000000"/>
        </w:rPr>
        <w:t>Clock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Clock</w:t>
      </w:r>
      <w:proofErr w:type="spellEnd"/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timeRemaining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task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answerA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answerB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answerC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answerD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progress</w:t>
      </w:r>
      <w:proofErr w:type="spellEnd"/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0D3A27">
        <w:rPr>
          <w:rFonts w:ascii="Courier New" w:hAnsi="Courier New" w:cs="Courier New"/>
          <w:color w:val="000000"/>
        </w:rPr>
        <w:t>::Text _</w:t>
      </w:r>
      <w:proofErr w:type="spellStart"/>
      <w:r w:rsidRPr="000D3A27">
        <w:rPr>
          <w:rFonts w:ascii="Courier New" w:hAnsi="Courier New" w:cs="Courier New"/>
          <w:color w:val="000000"/>
        </w:rPr>
        <w:t>scor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Question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Question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Level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Scor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proofErr w:type="spellEnd"/>
      <w:r w:rsidRPr="00C6303E">
        <w:rPr>
          <w:rFonts w:ascii="Courier New" w:hAnsi="Courier New" w:cs="Courier New"/>
          <w:color w:val="000000"/>
        </w:rPr>
        <w:t>(</w:t>
      </w:r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wstring</w:t>
      </w:r>
      <w:proofErr w:type="spellEnd"/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GameOver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proofErr w:type="spellEnd"/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lastRenderedPageBreak/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Victory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score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inputText</w:t>
      </w:r>
      <w:proofErr w:type="spellEnd"/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3D71AF">
        <w:rPr>
          <w:rFonts w:ascii="Courier New" w:hAnsi="Courier New" w:cs="Courier New"/>
          <w:color w:val="000000"/>
        </w:rPr>
        <w:t>&gt;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lastRenderedPageBreak/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get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update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Scor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44FA6092" w:rsidR="005C1F82" w:rsidRDefault="005C1F82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5457A60B" w14:textId="57909792" w:rsidR="000C3BCA" w:rsidRDefault="000C3BCA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113908E" w14:textId="77777777" w:rsidR="00AC3F36" w:rsidRDefault="00AC3F36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4189C824" w:rsidR="006528C6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нец.</w:t>
      </w:r>
    </w:p>
    <w:p w14:paraId="5DCFE63E" w14:textId="77777777" w:rsidR="000C3BCA" w:rsidRPr="008619AD" w:rsidRDefault="000C3BCA" w:rsidP="000C3BCA">
      <w:pPr>
        <w:pStyle w:val="a9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0BC0B836" w:rsidR="008619AD" w:rsidRDefault="008619AD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67A15E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30CF4E" w14:textId="77777777" w:rsidR="000C3BCA" w:rsidRDefault="000C3BCA" w:rsidP="000C3B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55156C" w14:textId="51A6845D" w:rsidR="00EE63DF" w:rsidRDefault="00EE63DF" w:rsidP="000C3BC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>игра сравнивает результаты пользователя с таблицей рекордов, и если его результат выше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6EE99E11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</w:t>
      </w:r>
      <w:r w:rsidR="00796E0E">
        <w:rPr>
          <w:color w:val="000000"/>
          <w:sz w:val="28"/>
          <w:szCs w:val="28"/>
        </w:rPr>
        <w:t xml:space="preserve"> </w:t>
      </w:r>
      <w:r w:rsidR="00796E0E" w:rsidRPr="00796E0E">
        <w:rPr>
          <w:color w:val="000000"/>
          <w:sz w:val="28"/>
          <w:szCs w:val="28"/>
        </w:rPr>
        <w:t>[</w:t>
      </w:r>
      <w:r w:rsidR="002244A2" w:rsidRPr="002244A2">
        <w:rPr>
          <w:color w:val="000000"/>
          <w:sz w:val="28"/>
          <w:szCs w:val="28"/>
        </w:rPr>
        <w:t>4</w:t>
      </w:r>
      <w:r w:rsidR="00796E0E" w:rsidRPr="00796E0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622DD9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DC08BD" w14:textId="778DD646" w:rsidR="00C318D2" w:rsidRDefault="00C318D2" w:rsidP="000C3B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71650751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</w:t>
      </w:r>
      <w:r w:rsidR="007A2DF9">
        <w:rPr>
          <w:color w:val="000000"/>
          <w:sz w:val="28"/>
          <w:szCs w:val="28"/>
        </w:rPr>
        <w:t>состоит из библиотек меньшего размера, каждая из которых отвечает за свою часть программы: аудио, графика, сеть, система, окна</w:t>
      </w:r>
      <w:r>
        <w:rPr>
          <w:color w:val="000000"/>
          <w:sz w:val="28"/>
          <w:szCs w:val="28"/>
        </w:rPr>
        <w:t>.</w:t>
      </w:r>
      <w:r w:rsidR="007A2DF9">
        <w:rPr>
          <w:color w:val="000000"/>
          <w:sz w:val="28"/>
          <w:szCs w:val="28"/>
        </w:rPr>
        <w:t xml:space="preserve"> </w:t>
      </w:r>
      <w:r w:rsidR="007A2DF9">
        <w:rPr>
          <w:color w:val="000000"/>
          <w:sz w:val="28"/>
          <w:szCs w:val="28"/>
          <w:lang w:val="en-US"/>
        </w:rPr>
        <w:t>SFML</w:t>
      </w:r>
      <w:r w:rsidR="007A2DF9">
        <w:rPr>
          <w:color w:val="000000"/>
          <w:sz w:val="28"/>
          <w:szCs w:val="28"/>
        </w:rPr>
        <w:t xml:space="preserve"> имеет различные вспомогательные классы для работы с временем, графическими и звуковыми объектами. 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C803AB8" w14:textId="03A760EE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4B436B9" w14:textId="77777777" w:rsidR="007A2DF9" w:rsidRDefault="007A2DF9" w:rsidP="007A2DF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4BD6A63C" w:rsidR="000C3EB4" w:rsidRDefault="000C3EB4" w:rsidP="007A2D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56E9512C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</w:t>
      </w:r>
      <w:r w:rsidR="00695CB5" w:rsidRPr="004B09D8">
        <w:rPr>
          <w:color w:val="000000"/>
          <w:sz w:val="28"/>
          <w:szCs w:val="28"/>
        </w:rPr>
        <w:t>–</w:t>
      </w:r>
      <w:r w:rsidR="00695CB5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</w:rPr>
        <w:t xml:space="preserve">Электронные данные. </w:t>
      </w:r>
    </w:p>
    <w:p w14:paraId="62F02F79" w14:textId="2699B425" w:rsidR="00AA5252" w:rsidRPr="002244A2" w:rsidRDefault="00695CB5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B09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</w:rPr>
        <w:t xml:space="preserve">Режим доступа: </w:t>
      </w:r>
      <w:r w:rsidR="00012140" w:rsidRPr="00B9194D">
        <w:rPr>
          <w:sz w:val="28"/>
          <w:szCs w:val="28"/>
        </w:rPr>
        <w:t>https://www.sfml-dev.org/tutorials/2.6/</w:t>
      </w:r>
      <w:r w:rsidR="00012140">
        <w:rPr>
          <w:color w:val="000000"/>
          <w:sz w:val="28"/>
          <w:szCs w:val="28"/>
        </w:rPr>
        <w:t xml:space="preserve"> </w:t>
      </w:r>
      <w:r w:rsidRPr="004B09D8">
        <w:rPr>
          <w:color w:val="000000"/>
          <w:sz w:val="28"/>
          <w:szCs w:val="28"/>
        </w:rPr>
        <w:t>–</w:t>
      </w:r>
      <w:r w:rsidR="00012140">
        <w:rPr>
          <w:color w:val="000000"/>
          <w:sz w:val="28"/>
          <w:szCs w:val="28"/>
        </w:rPr>
        <w:t xml:space="preserve"> Дата доступа: </w:t>
      </w:r>
      <w:r w:rsidR="00B9194D" w:rsidRPr="00B9194D">
        <w:rPr>
          <w:color w:val="000000"/>
          <w:sz w:val="28"/>
          <w:szCs w:val="28"/>
        </w:rPr>
        <w:t>12</w:t>
      </w:r>
      <w:r w:rsidR="00012140"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 w:rsidR="00012140">
        <w:rPr>
          <w:color w:val="000000"/>
          <w:sz w:val="28"/>
          <w:szCs w:val="28"/>
        </w:rPr>
        <w:t>.2023</w:t>
      </w:r>
    </w:p>
    <w:p w14:paraId="71A0BC77" w14:textId="25D60539" w:rsidR="00512487" w:rsidRDefault="00512487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2487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What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s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inite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e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chine</w:t>
      </w:r>
      <w:r w:rsidRPr="00512487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512487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е. – Режим доступа: </w:t>
      </w:r>
      <w:r w:rsidRPr="00512487">
        <w:rPr>
          <w:color w:val="000000"/>
          <w:sz w:val="28"/>
          <w:szCs w:val="28"/>
        </w:rPr>
        <w:t>https://www.techtarget.com/whatis/definition/finite-state-machine</w:t>
      </w:r>
      <w:r>
        <w:rPr>
          <w:color w:val="000000"/>
          <w:sz w:val="28"/>
          <w:szCs w:val="28"/>
        </w:rPr>
        <w:t xml:space="preserve"> </w:t>
      </w:r>
      <w:r w:rsidRPr="004B09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ата доступа: 12.12.2023</w:t>
      </w:r>
    </w:p>
    <w:p w14:paraId="1E932CD7" w14:textId="0594353B" w:rsidR="002244A2" w:rsidRPr="002244A2" w:rsidRDefault="002244A2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244A2">
        <w:rPr>
          <w:color w:val="000000"/>
          <w:sz w:val="28"/>
          <w:szCs w:val="28"/>
        </w:rPr>
        <w:t xml:space="preserve">[3] </w:t>
      </w:r>
      <w:r>
        <w:rPr>
          <w:color w:val="000000"/>
          <w:sz w:val="28"/>
          <w:szCs w:val="28"/>
        </w:rPr>
        <w:t xml:space="preserve">Арифметические и логические основы вычислительной техники: учеб. пособие / Ю. А. </w:t>
      </w:r>
      <w:proofErr w:type="spellStart"/>
      <w:r>
        <w:rPr>
          <w:color w:val="000000"/>
          <w:sz w:val="28"/>
          <w:szCs w:val="28"/>
        </w:rPr>
        <w:t>Луцик</w:t>
      </w:r>
      <w:proofErr w:type="spellEnd"/>
      <w:r>
        <w:rPr>
          <w:color w:val="000000"/>
          <w:sz w:val="28"/>
          <w:szCs w:val="28"/>
        </w:rPr>
        <w:t>, И. В. Лукьянова. – Минск : БГУИР, 2014</w:t>
      </w:r>
    </w:p>
    <w:p w14:paraId="4BC093A4" w14:textId="7BCC9D83" w:rsidR="00796E0E" w:rsidRPr="002244A2" w:rsidRDefault="00796E0E" w:rsidP="00796E0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2244A2">
        <w:rPr>
          <w:color w:val="000000"/>
          <w:sz w:val="28"/>
          <w:szCs w:val="28"/>
          <w:lang w:val="en-US"/>
        </w:rPr>
        <w:t>[</w:t>
      </w:r>
      <w:r w:rsidR="002244A2" w:rsidRPr="002244A2">
        <w:rPr>
          <w:color w:val="000000"/>
          <w:sz w:val="28"/>
          <w:szCs w:val="28"/>
          <w:lang w:val="en-US"/>
        </w:rPr>
        <w:t>4</w:t>
      </w:r>
      <w:r w:rsidRPr="002244A2">
        <w:rPr>
          <w:color w:val="000000"/>
          <w:sz w:val="28"/>
          <w:szCs w:val="28"/>
          <w:lang w:val="en-US"/>
        </w:rPr>
        <w:t xml:space="preserve">] </w:t>
      </w:r>
      <w:r>
        <w:rPr>
          <w:color w:val="000000"/>
          <w:sz w:val="28"/>
          <w:szCs w:val="28"/>
          <w:lang w:val="en-US"/>
        </w:rPr>
        <w:t>Complet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istory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f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ho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felines</w:t>
      </w:r>
      <w:r w:rsidRPr="002244A2">
        <w:rPr>
          <w:color w:val="000000"/>
          <w:sz w:val="28"/>
          <w:szCs w:val="28"/>
          <w:lang w:val="en-US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44A2">
        <w:rPr>
          <w:color w:val="000000"/>
          <w:sz w:val="28"/>
          <w:szCs w:val="28"/>
          <w:lang w:val="en-US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2244A2">
        <w:rPr>
          <w:color w:val="000000"/>
          <w:sz w:val="28"/>
          <w:szCs w:val="28"/>
          <w:lang w:val="en-US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2244A2">
        <w:rPr>
          <w:color w:val="000000"/>
          <w:sz w:val="28"/>
          <w:szCs w:val="28"/>
          <w:lang w:val="en-US"/>
        </w:rPr>
        <w:t xml:space="preserve">: </w:t>
      </w:r>
      <w:r w:rsidRPr="00695CB5">
        <w:rPr>
          <w:color w:val="000000"/>
          <w:sz w:val="28"/>
          <w:szCs w:val="28"/>
          <w:lang w:val="en-US"/>
        </w:rPr>
        <w:t>https</w:t>
      </w:r>
      <w:r w:rsidRPr="002244A2">
        <w:rPr>
          <w:color w:val="000000"/>
          <w:sz w:val="28"/>
          <w:szCs w:val="28"/>
          <w:lang w:val="en-US"/>
        </w:rPr>
        <w:t>://</w:t>
      </w:r>
      <w:r w:rsidRPr="00695CB5">
        <w:rPr>
          <w:color w:val="000000"/>
          <w:sz w:val="28"/>
          <w:szCs w:val="28"/>
          <w:lang w:val="en-US"/>
        </w:rPr>
        <w:t>reelrundown</w:t>
      </w:r>
      <w:r w:rsidRPr="002244A2">
        <w:rPr>
          <w:color w:val="000000"/>
          <w:sz w:val="28"/>
          <w:szCs w:val="28"/>
          <w:lang w:val="en-US"/>
        </w:rPr>
        <w:t>.</w:t>
      </w:r>
      <w:r w:rsidRPr="00695CB5">
        <w:rPr>
          <w:color w:val="000000"/>
          <w:sz w:val="28"/>
          <w:szCs w:val="28"/>
          <w:lang w:val="en-US"/>
        </w:rPr>
        <w:t>com</w:t>
      </w:r>
      <w:r w:rsidRPr="002244A2">
        <w:rPr>
          <w:color w:val="000000"/>
          <w:sz w:val="28"/>
          <w:szCs w:val="28"/>
          <w:lang w:val="en-US"/>
        </w:rPr>
        <w:t>/</w:t>
      </w:r>
      <w:r w:rsidRPr="00695CB5">
        <w:rPr>
          <w:color w:val="000000"/>
          <w:sz w:val="28"/>
          <w:szCs w:val="28"/>
          <w:lang w:val="en-US"/>
        </w:rPr>
        <w:t>tv</w:t>
      </w:r>
      <w:r w:rsidRPr="002244A2">
        <w:rPr>
          <w:color w:val="000000"/>
          <w:sz w:val="28"/>
          <w:szCs w:val="28"/>
          <w:lang w:val="en-US"/>
        </w:rPr>
        <w:t>/</w:t>
      </w:r>
      <w:r w:rsidRPr="00695CB5">
        <w:rPr>
          <w:color w:val="000000"/>
          <w:sz w:val="28"/>
          <w:szCs w:val="28"/>
          <w:lang w:val="en-US"/>
        </w:rPr>
        <w:t>Complet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History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of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Who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Wants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To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B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A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Millionair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Lifelines</w:t>
      </w:r>
      <w:r w:rsidRPr="002244A2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Дата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2244A2">
        <w:rPr>
          <w:color w:val="000000"/>
          <w:sz w:val="28"/>
          <w:szCs w:val="28"/>
          <w:lang w:val="en-US"/>
        </w:rPr>
        <w:t>: 12.12.2023</w:t>
      </w:r>
    </w:p>
    <w:p w14:paraId="5D964F41" w14:textId="336AEBB4" w:rsidR="004B09D8" w:rsidRPr="00512487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244A2">
        <w:rPr>
          <w:color w:val="000000"/>
          <w:sz w:val="28"/>
          <w:szCs w:val="28"/>
          <w:lang w:val="en-US"/>
        </w:rPr>
        <w:tab/>
      </w:r>
      <w:r w:rsidRPr="00512487">
        <w:rPr>
          <w:color w:val="000000"/>
          <w:sz w:val="28"/>
          <w:szCs w:val="28"/>
          <w:lang w:val="en-US"/>
        </w:rPr>
        <w:t>[</w:t>
      </w:r>
      <w:r w:rsidR="002244A2" w:rsidRPr="002244A2">
        <w:rPr>
          <w:color w:val="000000"/>
          <w:sz w:val="28"/>
          <w:szCs w:val="28"/>
          <w:lang w:val="en-US"/>
        </w:rPr>
        <w:t>5</w:t>
      </w:r>
      <w:r w:rsidRPr="00512487">
        <w:rPr>
          <w:color w:val="000000"/>
          <w:sz w:val="28"/>
          <w:szCs w:val="28"/>
          <w:lang w:val="en-US"/>
        </w:rPr>
        <w:t xml:space="preserve">] </w:t>
      </w:r>
      <w:r>
        <w:rPr>
          <w:color w:val="000000"/>
          <w:sz w:val="28"/>
          <w:szCs w:val="28"/>
          <w:lang w:val="en-US"/>
        </w:rPr>
        <w:t>Internet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512487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udia</w:t>
      </w:r>
      <w:proofErr w:type="spellEnd"/>
      <w:r w:rsidRPr="00512487">
        <w:rPr>
          <w:color w:val="000000"/>
          <w:sz w:val="28"/>
          <w:szCs w:val="28"/>
          <w:lang w:val="en-US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512487">
        <w:rPr>
          <w:color w:val="000000"/>
          <w:sz w:val="28"/>
          <w:szCs w:val="28"/>
          <w:lang w:val="en-US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512487">
        <w:rPr>
          <w:color w:val="000000"/>
          <w:sz w:val="28"/>
          <w:szCs w:val="28"/>
          <w:lang w:val="en-US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512487">
        <w:rPr>
          <w:color w:val="000000"/>
          <w:sz w:val="28"/>
          <w:szCs w:val="28"/>
          <w:lang w:val="en-US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512487">
        <w:rPr>
          <w:color w:val="000000"/>
          <w:sz w:val="28"/>
          <w:szCs w:val="28"/>
          <w:lang w:val="en-US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512487">
        <w:rPr>
          <w:color w:val="000000"/>
          <w:sz w:val="28"/>
          <w:szCs w:val="28"/>
          <w:lang w:val="en-US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512487">
        <w:rPr>
          <w:color w:val="000000"/>
          <w:sz w:val="28"/>
          <w:szCs w:val="28"/>
          <w:lang w:val="en-US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512487">
        <w:rPr>
          <w:color w:val="000000"/>
          <w:sz w:val="28"/>
          <w:szCs w:val="28"/>
          <w:lang w:val="en-US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512487">
        <w:rPr>
          <w:color w:val="000000"/>
          <w:sz w:val="28"/>
          <w:szCs w:val="28"/>
          <w:lang w:val="en-US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512487">
        <w:rPr>
          <w:color w:val="000000"/>
          <w:sz w:val="28"/>
          <w:szCs w:val="28"/>
          <w:lang w:val="en-US"/>
        </w:rPr>
        <w:t xml:space="preserve"> </w:t>
      </w:r>
      <w:r w:rsidR="004B09D8">
        <w:rPr>
          <w:color w:val="000000"/>
          <w:sz w:val="28"/>
          <w:szCs w:val="28"/>
        </w:rPr>
        <w:t>доступа</w:t>
      </w:r>
      <w:r w:rsidR="004B09D8" w:rsidRPr="00512487">
        <w:rPr>
          <w:color w:val="000000"/>
          <w:sz w:val="28"/>
          <w:szCs w:val="28"/>
          <w:lang w:val="en-US"/>
        </w:rPr>
        <w:t>: 12.12.2023</w:t>
      </w:r>
    </w:p>
    <w:p w14:paraId="17CC55E5" w14:textId="0670462D" w:rsidR="00695CB5" w:rsidRPr="00796E0E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487">
        <w:rPr>
          <w:color w:val="000000"/>
          <w:sz w:val="28"/>
          <w:szCs w:val="28"/>
          <w:lang w:val="en-US"/>
        </w:rPr>
        <w:t xml:space="preserve"> </w:t>
      </w:r>
      <w:r w:rsidR="004B09D8" w:rsidRPr="00512487">
        <w:rPr>
          <w:color w:val="000000"/>
          <w:sz w:val="28"/>
          <w:szCs w:val="28"/>
          <w:lang w:val="en-US"/>
        </w:rPr>
        <w:tab/>
      </w:r>
      <w:r w:rsidR="004B09D8" w:rsidRPr="004B09D8">
        <w:rPr>
          <w:color w:val="000000"/>
          <w:sz w:val="28"/>
          <w:szCs w:val="28"/>
        </w:rPr>
        <w:t>[</w:t>
      </w:r>
      <w:r w:rsidR="002244A2">
        <w:rPr>
          <w:color w:val="000000"/>
          <w:sz w:val="28"/>
          <w:szCs w:val="28"/>
        </w:rPr>
        <w:t>6</w:t>
      </w:r>
      <w:r w:rsidR="004B09D8" w:rsidRPr="004B09D8">
        <w:rPr>
          <w:color w:val="000000"/>
          <w:sz w:val="28"/>
          <w:szCs w:val="28"/>
        </w:rPr>
        <w:t>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</w:t>
      </w:r>
      <w:r w:rsidR="00695CB5">
        <w:rPr>
          <w:color w:val="000000"/>
          <w:sz w:val="28"/>
          <w:szCs w:val="28"/>
        </w:rPr>
        <w:t>3</w:t>
      </w:r>
    </w:p>
    <w:p w14:paraId="0E8F78F4" w14:textId="311FCEB5" w:rsidR="00012140" w:rsidRPr="0051248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51248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487">
        <w:rPr>
          <w:color w:val="000000"/>
          <w:sz w:val="28"/>
          <w:szCs w:val="28"/>
        </w:rPr>
        <w:tab/>
      </w:r>
    </w:p>
    <w:p w14:paraId="2201CDC2" w14:textId="3A3F3EE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A386C7" w14:textId="10A41267" w:rsidR="00695CB5" w:rsidRDefault="00695CB5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0162BFEE" w14:textId="77777777" w:rsidR="007A2DF9" w:rsidRPr="00121669" w:rsidRDefault="007A2DF9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5265E541" w14:textId="77777777" w:rsidR="000C3BCA" w:rsidRPr="00512487" w:rsidRDefault="000C3BCA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8F17373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</w:t>
      </w:r>
      <w:r w:rsidR="000C3BC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3BFBF3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" w:name="_Toc153135373"/>
    </w:p>
    <w:p w14:paraId="0F3E570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DE4CF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CCD882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77E55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0879BA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4EF260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A6E2A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6EC71E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5FB6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974AC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46E94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7C2CB9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FD9188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F685A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F5D8F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AF98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DDCC3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76C590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F5C54B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A6C410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690EE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F8DE4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86C986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F0C695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501887" w14:textId="391FABBE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ru-RU" w:eastAsia="ru-RU"/>
        </w:rPr>
      </w:pPr>
      <w:r w:rsidRPr="000C3B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C3BC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(Обязательное)</w:t>
      </w:r>
    </w:p>
    <w:p w14:paraId="093AF86F" w14:textId="5D865741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36597AEA" w14:textId="77777777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1CD2C84" w14:textId="77777777" w:rsidR="00F85107" w:rsidRPr="00695CB5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proofErr w:type="spellEnd"/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proofErr w:type="spellEnd"/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0706E46C" w14:textId="77777777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5AC4C" w14:textId="77777777" w:rsidR="00F85107" w:rsidRPr="00695CB5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Textur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Fo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Asse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DEFINITIONS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define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OVER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T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CHANGE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KIP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COND_CHANCE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TITLE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PLAY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EXIT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TTING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S_FIL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CEC10" w14:textId="77777777" w:rsidR="003667B3" w:rsidRPr="00695CB5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::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re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deoM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dth, height), title, sf::Style::Close | sf::Styl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b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un(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::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is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accumulator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(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un(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121669" w:rsidRDefault="003667B3" w:rsidP="003667B3">
      <w:pPr>
        <w:pStyle w:val="ae"/>
        <w:rPr>
          <w:rFonts w:ascii="Courier New" w:hAnsi="Courier New" w:cs="Courier New"/>
          <w:sz w:val="20"/>
          <w:szCs w:val="20"/>
          <w:lang w:val="ru-RU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ound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Over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x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y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8A4C1A6" w14:textId="77777777" w:rsidR="00121669" w:rsidRPr="00121669" w:rsidRDefault="003667B3" w:rsidP="00121669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="00121669" w:rsidRPr="0012166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="00121669" w:rsidRPr="00121669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63A5EA53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1B5714" w14:textId="05747504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 xml:space="preserve">static bool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wa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false; </w:t>
      </w:r>
    </w:p>
    <w:p w14:paraId="06E88DCF" w14:textId="2DC54F00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 xml:space="preserve">static bool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false;  </w:t>
      </w:r>
    </w:p>
    <w:p w14:paraId="2294F54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5179E175" w14:textId="3677D223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button);</w:t>
      </w:r>
    </w:p>
    <w:p w14:paraId="4BCB25B6" w14:textId="5FB9CEE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wa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4B7299A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7D49AE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extBound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ext.getGlobalBound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80398F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 xml:space="preserve">sf::Vector2f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extPosition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ext.getPosition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2CCFE8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6330D085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 xml:space="preserve">sf::Vector2i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62BC64F7" w14:textId="77777777" w:rsidR="00121669" w:rsidRPr="00121669" w:rsidRDefault="00121669" w:rsidP="00121669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 xml:space="preserve">sf::Vector2f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window.mapPixelToCoord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7A521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1FAC079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extBounds.contain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5ABC70E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003B74" w14:textId="76435373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wa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5F5A30B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3B7C7E91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10428A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57503" w14:textId="0FE55353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else if (!</w:t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BF6B580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29DDF4B" w14:textId="679BA6A4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r w:rsidRPr="0012166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1669">
        <w:rPr>
          <w:rFonts w:ascii="Courier New" w:hAnsi="Courier New" w:cs="Courier New"/>
          <w:sz w:val="20"/>
          <w:szCs w:val="20"/>
          <w:lang w:val="en-US"/>
        </w:rPr>
        <w:t>wasButtonPressed</w:t>
      </w:r>
      <w:proofErr w:type="spellEnd"/>
      <w:r w:rsidRPr="00121669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D8C1A63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DD0F2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359AEDB6" w14:textId="77777777" w:rsidR="00121669" w:rsidRP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2580E8B2" w14:textId="77777777" w:rsidR="00121669" w:rsidRDefault="00121669" w:rsidP="00121669">
      <w:pPr>
        <w:pStyle w:val="ae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12166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79F441" w14:textId="5954CE73" w:rsidR="003667B3" w:rsidRPr="003667B3" w:rsidRDefault="003667B3" w:rsidP="00121669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Inpu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::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MainMenu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:publ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topic = std::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filename = TOPIC_FILENAME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filename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2 + 8*(level - 1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RecordTable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 / 2) -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 / 2) +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volu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etting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Init(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Update(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Draw(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td::mov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amp;&amp; !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amp;&amp;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us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move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Init(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Machin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que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lt;State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ack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.set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text.setString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L"Ва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предстоит ответить на 15 вопросов на разные темы: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география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о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те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ажмите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Tutorial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tang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Victory!"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core: "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Ente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128 &amp;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!= 8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lengt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8 &amp;&amp; 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pop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ort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begi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e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b) {retur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op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update records."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Victory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decv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.task.ins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rogress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_SCORE_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progress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Score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Radiu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intCou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_conv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std::codecvt_utf8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task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ask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progress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rogress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rogress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scor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(sf::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mouseButton.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A84092" w14:textId="77777777" w:rsidR="00566A3D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</w:p>
    <w:p w14:paraId="53B2898F" w14:textId="792F67A6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Black);</w:t>
      </w:r>
    </w:p>
    <w:p w14:paraId="495BFFFD" w14:textId="03480364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{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{ /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{ /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{ /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skip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chang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mistak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 -= sf::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std::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"0"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resta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irc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Lifelin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Questi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03B905FF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</w:p>
    <w:p w14:paraId="4A1A0687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</w:p>
    <w:p w14:paraId="0CDFE952" w14:textId="0506A33E" w:rsidR="004D0A21" w:rsidRDefault="004D0A21" w:rsidP="004D0A21">
      <w:pP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br w:type="page"/>
      </w:r>
    </w:p>
    <w:p w14:paraId="4D25F2AF" w14:textId="695D7E7A" w:rsidR="00B9584A" w:rsidRPr="004D0A21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</w:t>
      </w:r>
      <w:r w:rsidRPr="004D0A21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 xml:space="preserve"> </w:t>
      </w: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>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624786">
      <w:footerReference w:type="default" r:id="rId18"/>
      <w:pgSz w:w="11906" w:h="16838"/>
      <w:pgMar w:top="1134" w:right="851" w:bottom="1531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7CE3" w14:textId="77777777" w:rsidR="00C4535B" w:rsidRDefault="00C4535B" w:rsidP="00383EC8">
      <w:pPr>
        <w:spacing w:after="0" w:line="240" w:lineRule="auto"/>
      </w:pPr>
      <w:r>
        <w:separator/>
      </w:r>
    </w:p>
  </w:endnote>
  <w:endnote w:type="continuationSeparator" w:id="0">
    <w:p w14:paraId="1CAE1E90" w14:textId="77777777" w:rsidR="00C4535B" w:rsidRDefault="00C4535B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93CC" w14:textId="77777777" w:rsidR="00C4535B" w:rsidRDefault="00C4535B" w:rsidP="00383EC8">
      <w:pPr>
        <w:spacing w:after="0" w:line="240" w:lineRule="auto"/>
      </w:pPr>
      <w:r>
        <w:separator/>
      </w:r>
    </w:p>
  </w:footnote>
  <w:footnote w:type="continuationSeparator" w:id="0">
    <w:p w14:paraId="7B0BA817" w14:textId="77777777" w:rsidR="00C4535B" w:rsidRDefault="00C4535B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32EFB"/>
    <w:multiLevelType w:val="hybridMultilevel"/>
    <w:tmpl w:val="222AE62C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B2337"/>
    <w:multiLevelType w:val="hybridMultilevel"/>
    <w:tmpl w:val="55284C4E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8323E"/>
    <w:multiLevelType w:val="hybridMultilevel"/>
    <w:tmpl w:val="6616F21E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9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1"/>
  </w:num>
  <w:num w:numId="5">
    <w:abstractNumId w:val="33"/>
  </w:num>
  <w:num w:numId="6">
    <w:abstractNumId w:val="38"/>
  </w:num>
  <w:num w:numId="7">
    <w:abstractNumId w:val="29"/>
  </w:num>
  <w:num w:numId="8">
    <w:abstractNumId w:val="2"/>
  </w:num>
  <w:num w:numId="9">
    <w:abstractNumId w:val="1"/>
  </w:num>
  <w:num w:numId="10">
    <w:abstractNumId w:val="24"/>
  </w:num>
  <w:num w:numId="11">
    <w:abstractNumId w:val="15"/>
  </w:num>
  <w:num w:numId="12">
    <w:abstractNumId w:val="7"/>
  </w:num>
  <w:num w:numId="13">
    <w:abstractNumId w:val="19"/>
  </w:num>
  <w:num w:numId="14">
    <w:abstractNumId w:val="11"/>
  </w:num>
  <w:num w:numId="15">
    <w:abstractNumId w:val="21"/>
  </w:num>
  <w:num w:numId="16">
    <w:abstractNumId w:val="31"/>
  </w:num>
  <w:num w:numId="17">
    <w:abstractNumId w:val="36"/>
  </w:num>
  <w:num w:numId="18">
    <w:abstractNumId w:val="18"/>
  </w:num>
  <w:num w:numId="19">
    <w:abstractNumId w:val="3"/>
  </w:num>
  <w:num w:numId="20">
    <w:abstractNumId w:val="5"/>
  </w:num>
  <w:num w:numId="21">
    <w:abstractNumId w:val="16"/>
  </w:num>
  <w:num w:numId="22">
    <w:abstractNumId w:val="32"/>
  </w:num>
  <w:num w:numId="23">
    <w:abstractNumId w:val="0"/>
  </w:num>
  <w:num w:numId="24">
    <w:abstractNumId w:val="20"/>
  </w:num>
  <w:num w:numId="25">
    <w:abstractNumId w:val="35"/>
  </w:num>
  <w:num w:numId="26">
    <w:abstractNumId w:val="25"/>
  </w:num>
  <w:num w:numId="27">
    <w:abstractNumId w:val="27"/>
  </w:num>
  <w:num w:numId="28">
    <w:abstractNumId w:val="23"/>
  </w:num>
  <w:num w:numId="29">
    <w:abstractNumId w:val="28"/>
  </w:num>
  <w:num w:numId="30">
    <w:abstractNumId w:val="40"/>
  </w:num>
  <w:num w:numId="31">
    <w:abstractNumId w:val="22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0"/>
  </w:num>
  <w:num w:numId="37">
    <w:abstractNumId w:val="9"/>
  </w:num>
  <w:num w:numId="38">
    <w:abstractNumId w:val="17"/>
  </w:num>
  <w:num w:numId="39">
    <w:abstractNumId w:val="12"/>
  </w:num>
  <w:num w:numId="40">
    <w:abstractNumId w:val="13"/>
  </w:num>
  <w:num w:numId="41">
    <w:abstractNumId w:val="1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BCA"/>
    <w:rsid w:val="000C3EB4"/>
    <w:rsid w:val="000C51A9"/>
    <w:rsid w:val="000D3A27"/>
    <w:rsid w:val="000D718B"/>
    <w:rsid w:val="000E471F"/>
    <w:rsid w:val="000F49D6"/>
    <w:rsid w:val="00101FF7"/>
    <w:rsid w:val="00121669"/>
    <w:rsid w:val="001547C9"/>
    <w:rsid w:val="00160700"/>
    <w:rsid w:val="00161E8B"/>
    <w:rsid w:val="00171010"/>
    <w:rsid w:val="00172AE8"/>
    <w:rsid w:val="00177540"/>
    <w:rsid w:val="00182D9E"/>
    <w:rsid w:val="001A05E9"/>
    <w:rsid w:val="001A17DC"/>
    <w:rsid w:val="001B7700"/>
    <w:rsid w:val="001D60A8"/>
    <w:rsid w:val="001D6329"/>
    <w:rsid w:val="001F211B"/>
    <w:rsid w:val="00210F18"/>
    <w:rsid w:val="002244A2"/>
    <w:rsid w:val="00234292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0A21"/>
    <w:rsid w:val="004D2109"/>
    <w:rsid w:val="004E25A8"/>
    <w:rsid w:val="004E3760"/>
    <w:rsid w:val="004E6C3A"/>
    <w:rsid w:val="0050761A"/>
    <w:rsid w:val="00512487"/>
    <w:rsid w:val="00532519"/>
    <w:rsid w:val="00543ABE"/>
    <w:rsid w:val="00547DA8"/>
    <w:rsid w:val="00566A3D"/>
    <w:rsid w:val="00581B76"/>
    <w:rsid w:val="0058328E"/>
    <w:rsid w:val="00585D98"/>
    <w:rsid w:val="0058747C"/>
    <w:rsid w:val="00587ADA"/>
    <w:rsid w:val="00587B21"/>
    <w:rsid w:val="005A532E"/>
    <w:rsid w:val="005B089A"/>
    <w:rsid w:val="005B2053"/>
    <w:rsid w:val="005C03C0"/>
    <w:rsid w:val="005C1F82"/>
    <w:rsid w:val="005D1597"/>
    <w:rsid w:val="005E1F02"/>
    <w:rsid w:val="005E406B"/>
    <w:rsid w:val="005E4DB4"/>
    <w:rsid w:val="005F34A6"/>
    <w:rsid w:val="00604002"/>
    <w:rsid w:val="006121BE"/>
    <w:rsid w:val="0061256F"/>
    <w:rsid w:val="00620748"/>
    <w:rsid w:val="00624786"/>
    <w:rsid w:val="00635165"/>
    <w:rsid w:val="0064433D"/>
    <w:rsid w:val="006528C6"/>
    <w:rsid w:val="0066374A"/>
    <w:rsid w:val="00676874"/>
    <w:rsid w:val="00695CB5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6E0E"/>
    <w:rsid w:val="007970CF"/>
    <w:rsid w:val="007A2DF9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B63E6"/>
    <w:rsid w:val="008C05C0"/>
    <w:rsid w:val="008D4274"/>
    <w:rsid w:val="00980A2A"/>
    <w:rsid w:val="0099496B"/>
    <w:rsid w:val="009D4A95"/>
    <w:rsid w:val="009D7007"/>
    <w:rsid w:val="00A16001"/>
    <w:rsid w:val="00A24AB8"/>
    <w:rsid w:val="00A25AA0"/>
    <w:rsid w:val="00A268D8"/>
    <w:rsid w:val="00A32503"/>
    <w:rsid w:val="00A33B8B"/>
    <w:rsid w:val="00A42E66"/>
    <w:rsid w:val="00A4571E"/>
    <w:rsid w:val="00A66026"/>
    <w:rsid w:val="00A736A2"/>
    <w:rsid w:val="00AA2972"/>
    <w:rsid w:val="00AA2C7B"/>
    <w:rsid w:val="00AA5252"/>
    <w:rsid w:val="00AB45B9"/>
    <w:rsid w:val="00AC3F36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4535B"/>
    <w:rsid w:val="00C54BE9"/>
    <w:rsid w:val="00C6303E"/>
    <w:rsid w:val="00C8373F"/>
    <w:rsid w:val="00C92B95"/>
    <w:rsid w:val="00C9661C"/>
    <w:rsid w:val="00CA4BE8"/>
    <w:rsid w:val="00CD1702"/>
    <w:rsid w:val="00CE4DE9"/>
    <w:rsid w:val="00CE6F4E"/>
    <w:rsid w:val="00CF1390"/>
    <w:rsid w:val="00D051EE"/>
    <w:rsid w:val="00D1209D"/>
    <w:rsid w:val="00D14774"/>
    <w:rsid w:val="00D20ACD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47E5A"/>
    <w:rsid w:val="00E61871"/>
    <w:rsid w:val="00E64AA6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9</Pages>
  <Words>12644</Words>
  <Characters>7207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67</cp:revision>
  <cp:lastPrinted>2023-12-14T21:38:00Z</cp:lastPrinted>
  <dcterms:created xsi:type="dcterms:W3CDTF">2023-10-29T17:12:00Z</dcterms:created>
  <dcterms:modified xsi:type="dcterms:W3CDTF">2023-12-14T22:36:00Z</dcterms:modified>
</cp:coreProperties>
</file>